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14 vom 28. Oktober 2021</w:t>
      </w:r>
    </w:p>
    <w:p>
      <w:r>
        <w:t>VD Tribunal cantonal, 2021-10-28, FR</w:t>
      </w:r>
    </w:p>
    <w:p>
      <w:r>
        <w:rPr>
          <w:b/>
        </w:rPr>
        <w:t xml:space="preserve">Quelle: </w:t>
      </w:r>
      <w:r>
        <w:t>https://mcp.opencaselaw.ch/entscheid/vd_findinfo_ML___2021___214</w:t>
      </w:r>
    </w:p>
    <w:p>
      <w:r>
        <w:t>FR: VD_FINDINFO ML / 2021 / 214 du 28 octobre 2021</w:t>
      </w:r>
    </w:p>
    <w:p>
      <w:r>
        <w:t>IT: VD_FINDINFO ML / 2021 / 214 del 28 ottobre 2021</w:t>
      </w:r>
    </w:p>
    <w:p>
      <w:pPr>
        <w:pStyle w:val="Heading2"/>
      </w:pPr>
      <w:r>
        <w:t>Regeste</w:t>
      </w:r>
    </w:p>
    <w:p>
      <w:r>
        <w:t>NOTIFICATION IRRÉGULIÈRE, DROIT D'ÊTRE ENTENDU, FÉRIES DE POURSUITE | 29 al. 2 Cst., 56 ch. 2 LP, 56 LP, 63 LP, 136 CPC (CH), 138 al. 1 CPC (CH), 138 al. 3 let. a CPC (CH)</w:t>
      </w:r>
    </w:p>
    <w:p>
      <w:pPr>
        <w:pStyle w:val="Heading2"/>
      </w:pPr>
      <w:r>
        <w:t>Erwägungen</w:t>
      </w:r>
    </w:p>
    <w:p>
      <w:r>
        <w:rPr>
          <w:b/>
        </w:rPr>
        <w:t>E. 13</w:t>
      </w:r>
    </w:p>
    <w:p>
      <w:r>
        <w:t>h 33, le relevé comportant le libellé « L’envoi a été pris en charge chez le client » le même jour à 13 h 36 par la filiale de distribution de Gland. Que l’on retienne comme date de dépôt à la poste le 5 ou le 6 août 2021, le recours a de toute façon été interjeté en temps utile. b) Motivé conformément à l’art. 321 al. 1 CPC, le recours est recevable. c) Les pièces n os 1 à 3 du bordereau joint au recours figurent déjà au dossier de première instance. Elles sont en conséquence recevables. En revanche, les pièces n os 4 et 5 sont nouvelles et par conséquent irrecevables, vu la prohibition des preuves nouvelles prévue à l’art. 326 al. 1 CPC. 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ii (éd.), Commentaire romand, Code de procédure civile [ci-après : CR-CPC], 2e éd., Bâle 2018, nn. 1 à 5 ad art. 53 CPC ; Bohnet, in CR-CPC, n. 2 ad art. 253 CPC ; Klinger, in ZPO Kommentar, n. 1 ad art. 253 ZPO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 b) En l’espèce, la requête et le courrier fixant un délai de déterminations échéant le 12 mars 2021 ont été envoyés au recourant à son adresse en France par pli recommandé le 9 février 2021. Ce pli a été retourné par la poste française avec la mention : « Pli avisé et non réclamé ». Il ne ressort pas du dossier ni du procès-verbal des opérations que ce pli non réclamé aurait été à nouveau notifié au recourant d’une autre manière contre accusé de réception. Il résulte de ce qui précède que la requête et le courrier impartissant un délai de déterminations n’ont pas été valablement notifié au recourant. Celui-ci n’a ainsi pas eu la possibilité de prendre connaissance de cette requête, ni de se déterminer à son sujet – et en particulier de déposer les pièces qu’il a déposées en deuxième instance à l’appui de son moyen libératoire –, ce qui constitue une violation de son droit d’être entendu. Cette violation ne peut être guérie par la cour de céans, qui ne dispose pas d’un plein pouvoir d’examen en fait. Le recourant ne soulève pas expressément le grief de violation du droit d’être entendu dans la procédure de mainlevée et ne conclut pas à l’annulation du prononcé pour ce motif. La cour de céans considère toutefois qu’elle est habilitée à constater d’office la violation des règles de procédure civile sur l’assignation, même si le grief n’a pas été expressément soulevé (CPF 4 février 2020/22 ; CPF 22 mars 2018/38 ; CPF 10 avril 2014/145). Au vu des principes rappelés ci-dessus, il convient de constater d’office que le droit d’être entendu du recourant a été violé, d’annuler le prononcé attaqué et de renvoyer la cause à l’autorité précédente afin qu’elle statue à nouveau après avoir valablement notifié la requête de mainlevée au recourant et lui avoir imparti un délai de déterminations. III. En conclusion, le recours doit être admis, le prononcé annulé et la cause renvoyée à l’autorité précédente pour nouvelle décision dans le sens des considérants. Au regard de la nature procédurale du vice examiné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Les frais judiciaires de deuxième instance, arrêtés à 990 fr., peuvent être laissés à la charge de l’Etat (art. 107 al. 2 CPC). Le recourant a droit au remboursement de son avance de frais du même montant par la caisse du Tribunal cantonal. L’art. 107 CPC ne permet en revanche pas de mettre des dépens à la charge du canton (Tappy, in Commentaire romand, Procédure civile précité, nn. 34 et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